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AE96" w14:textId="38A2EEE8" w:rsidR="00B566C0" w:rsidRDefault="00BA7FDD">
      <w:pPr>
        <w:rPr>
          <w:rFonts w:ascii="Arial" w:hAnsi="Arial" w:cs="Arial"/>
          <w:noProof/>
          <w:szCs w:val="24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DB41338" wp14:editId="4F347908">
            <wp:simplePos x="0" y="0"/>
            <wp:positionH relativeFrom="margin">
              <wp:align>left</wp:align>
            </wp:positionH>
            <wp:positionV relativeFrom="page">
              <wp:posOffset>666750</wp:posOffset>
            </wp:positionV>
            <wp:extent cx="2386800" cy="1040400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-HAN_woordmerk_descriptor-CMYK.a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EAF20" wp14:editId="329EAF21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2360930" cy="8096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AF2A" w14:textId="363A49F0" w:rsidR="00064D15" w:rsidRPr="001B4734" w:rsidRDefault="00BA7FDD" w:rsidP="00064D1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>Academie</w:t>
                            </w:r>
                            <w:r w:rsidR="001B4734" w:rsidRPr="001B4734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 xml:space="preserve"> Toegepaste Bio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>wetenschappen</w:t>
                            </w:r>
                            <w:r w:rsidR="001B4734" w:rsidRPr="001B4734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1B4734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>Chemie</w:t>
                            </w:r>
                          </w:p>
                          <w:p w14:paraId="329EAF2B" w14:textId="77777777" w:rsidR="00BE1CBA" w:rsidRPr="001B4734" w:rsidRDefault="00BE1CBA" w:rsidP="006A3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A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.75pt;width:185.9pt;height:6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">
                <v:textbox>
                  <w:txbxContent>
                    <w:p w14:paraId="329EAF2A" w14:textId="363A49F0" w:rsidR="00064D15" w:rsidRPr="001B4734" w:rsidRDefault="00BA7FDD" w:rsidP="00064D15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>Academie</w:t>
                      </w:r>
                      <w:r w:rsidR="001B4734" w:rsidRPr="001B4734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 xml:space="preserve"> Toegepaste Bio</w:t>
                      </w:r>
                      <w:r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>wetenschappen</w:t>
                      </w:r>
                      <w:r w:rsidR="001B4734" w:rsidRPr="001B4734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 xml:space="preserve"> en </w:t>
                      </w:r>
                      <w:r w:rsidR="001B4734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>Chemie</w:t>
                      </w:r>
                    </w:p>
                    <w:p w14:paraId="329EAF2B" w14:textId="77777777" w:rsidR="00BE1CBA" w:rsidRPr="001B4734" w:rsidRDefault="00BE1CBA" w:rsidP="006A3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EAE97" w14:textId="77777777" w:rsidR="00A708BF" w:rsidRDefault="00A708BF"/>
    <w:p w14:paraId="329EAE98" w14:textId="77777777" w:rsidR="00BE1CBA" w:rsidRDefault="00BE1CBA"/>
    <w:p w14:paraId="329EAE99" w14:textId="77777777" w:rsidR="00BE1CBA" w:rsidRDefault="00BE1CBA"/>
    <w:p w14:paraId="329EAE9A" w14:textId="77777777" w:rsidR="00BE1CBA" w:rsidRDefault="00BE1CBA"/>
    <w:p w14:paraId="329EAE9B" w14:textId="77777777" w:rsidR="002D2B35" w:rsidRDefault="002D2B35" w:rsidP="00BE1CB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</w:tblGrid>
      <w:tr w:rsidR="00D73B09" w:rsidRPr="00064D15" w14:paraId="329EAE9E" w14:textId="77777777" w:rsidTr="006037F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9EAE9C" w14:textId="16B5584F" w:rsidR="00D73B09" w:rsidRPr="00D73B09" w:rsidRDefault="00E7783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Informatie over het bedrijf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EAE9D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064D15" w14:paraId="329EAEA1" w14:textId="77777777" w:rsidTr="006037FA">
        <w:tc>
          <w:tcPr>
            <w:tcW w:w="3686" w:type="dxa"/>
            <w:tcBorders>
              <w:top w:val="single" w:sz="4" w:space="0" w:color="auto"/>
            </w:tcBorders>
          </w:tcPr>
          <w:p w14:paraId="329EAE9F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29EAEA0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D73B09" w14:paraId="329EAEA4" w14:textId="77777777" w:rsidTr="006037FA">
        <w:tc>
          <w:tcPr>
            <w:tcW w:w="3686" w:type="dxa"/>
          </w:tcPr>
          <w:p w14:paraId="329EAEA2" w14:textId="13A3CC46" w:rsidR="00D73B09" w:rsidRPr="00D73B09" w:rsidRDefault="00983378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Bedrijf/instituut:</w:t>
            </w:r>
          </w:p>
        </w:tc>
        <w:tc>
          <w:tcPr>
            <w:tcW w:w="6662" w:type="dxa"/>
          </w:tcPr>
          <w:p w14:paraId="329EAEA3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D73B09" w14:paraId="329EAEA7" w14:textId="77777777" w:rsidTr="006037FA">
        <w:tc>
          <w:tcPr>
            <w:tcW w:w="3686" w:type="dxa"/>
          </w:tcPr>
          <w:p w14:paraId="329EAEA5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329EAEA6" w14:textId="77777777" w:rsidR="00D73B09" w:rsidRPr="00D73B09" w:rsidRDefault="00D73B09" w:rsidP="00D73B09">
            <w:pPr>
              <w:spacing w:line="30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73B09" w:rsidRPr="0012144B" w14:paraId="329EAEAA" w14:textId="77777777" w:rsidTr="006037FA">
        <w:tc>
          <w:tcPr>
            <w:tcW w:w="3686" w:type="dxa"/>
          </w:tcPr>
          <w:p w14:paraId="329EAEA8" w14:textId="36704340" w:rsidR="00D73B09" w:rsidRPr="0012144B" w:rsidRDefault="00983378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fdeling </w:t>
            </w:r>
            <w:r w:rsidRPr="00983378">
              <w:rPr>
                <w:rFonts w:ascii="Arial" w:hAnsi="Arial" w:cs="Arial"/>
                <w:b/>
                <w:sz w:val="20"/>
                <w:szCs w:val="24"/>
              </w:rPr>
              <w:t>(indien van toepassing)</w:t>
            </w:r>
          </w:p>
        </w:tc>
        <w:tc>
          <w:tcPr>
            <w:tcW w:w="6662" w:type="dxa"/>
          </w:tcPr>
          <w:p w14:paraId="329EAEA9" w14:textId="77777777" w:rsidR="00D73B09" w:rsidRPr="0012144B" w:rsidRDefault="00D73B09" w:rsidP="00D73B09">
            <w:pPr>
              <w:spacing w:line="300" w:lineRule="auto"/>
              <w:ind w:left="-108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AD" w14:textId="77777777" w:rsidTr="006037FA">
        <w:tc>
          <w:tcPr>
            <w:tcW w:w="3686" w:type="dxa"/>
          </w:tcPr>
          <w:p w14:paraId="329EAEAB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AC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B0" w14:textId="77777777" w:rsidTr="006037FA">
        <w:tc>
          <w:tcPr>
            <w:tcW w:w="3686" w:type="dxa"/>
          </w:tcPr>
          <w:p w14:paraId="329EAEAE" w14:textId="61AA8245" w:rsidR="00D73B09" w:rsidRPr="0012144B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D73B09" w:rsidRPr="0012144B">
              <w:rPr>
                <w:rFonts w:ascii="Arial" w:hAnsi="Arial" w:cs="Arial"/>
                <w:b/>
                <w:szCs w:val="24"/>
              </w:rPr>
              <w:t>dres:</w:t>
            </w:r>
          </w:p>
        </w:tc>
        <w:tc>
          <w:tcPr>
            <w:tcW w:w="6662" w:type="dxa"/>
          </w:tcPr>
          <w:p w14:paraId="329EAEAF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8C3C47" w:rsidRPr="0012144B" w14:paraId="329EAEB3" w14:textId="77777777" w:rsidTr="006037FA">
        <w:tc>
          <w:tcPr>
            <w:tcW w:w="3686" w:type="dxa"/>
          </w:tcPr>
          <w:p w14:paraId="329EAEB1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B2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B6" w14:textId="77777777" w:rsidTr="006037FA">
        <w:tc>
          <w:tcPr>
            <w:tcW w:w="3686" w:type="dxa"/>
          </w:tcPr>
          <w:p w14:paraId="329EAEB4" w14:textId="688C43FB" w:rsidR="00D73B09" w:rsidRPr="0012144B" w:rsidRDefault="00983378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code en plaats</w:t>
            </w:r>
            <w:r w:rsidR="00D73B09" w:rsidRPr="0012144B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662" w:type="dxa"/>
          </w:tcPr>
          <w:p w14:paraId="329EAEB5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B9" w14:textId="77777777" w:rsidTr="006037FA">
        <w:tc>
          <w:tcPr>
            <w:tcW w:w="3686" w:type="dxa"/>
          </w:tcPr>
          <w:p w14:paraId="329EAEB7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B8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329EAEBC" w14:textId="77777777" w:rsidTr="006037FA">
        <w:tc>
          <w:tcPr>
            <w:tcW w:w="3686" w:type="dxa"/>
          </w:tcPr>
          <w:p w14:paraId="329EAEBA" w14:textId="759FC3EF" w:rsidR="0076695C" w:rsidRDefault="0076695C" w:rsidP="0076695C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</w:t>
            </w:r>
            <w:r w:rsidR="00983378">
              <w:rPr>
                <w:rFonts w:ascii="Arial" w:hAnsi="Arial" w:cs="Arial"/>
                <w:b/>
                <w:szCs w:val="24"/>
              </w:rPr>
              <w:t>elefoon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662" w:type="dxa"/>
          </w:tcPr>
          <w:p w14:paraId="329EAEBB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329EAEBF" w14:textId="77777777" w:rsidTr="006037FA">
        <w:tc>
          <w:tcPr>
            <w:tcW w:w="3686" w:type="dxa"/>
          </w:tcPr>
          <w:p w14:paraId="329EAEBD" w14:textId="77777777" w:rsidR="0076695C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BE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329EAEC2" w14:textId="77777777" w:rsidTr="006037FA">
        <w:tc>
          <w:tcPr>
            <w:tcW w:w="3686" w:type="dxa"/>
          </w:tcPr>
          <w:p w14:paraId="329EAEC0" w14:textId="301221BC" w:rsidR="0076695C" w:rsidRPr="0012144B" w:rsidRDefault="009D63A8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ebsite </w:t>
            </w:r>
            <w:r w:rsidRPr="00983378">
              <w:rPr>
                <w:rFonts w:ascii="Arial" w:hAnsi="Arial" w:cs="Arial"/>
                <w:b/>
                <w:sz w:val="20"/>
                <w:szCs w:val="24"/>
              </w:rPr>
              <w:t>(indien van toepassing)</w:t>
            </w:r>
          </w:p>
        </w:tc>
        <w:tc>
          <w:tcPr>
            <w:tcW w:w="6662" w:type="dxa"/>
          </w:tcPr>
          <w:p w14:paraId="329EAEC1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C5" w14:textId="77777777" w:rsidTr="006037FA">
        <w:tc>
          <w:tcPr>
            <w:tcW w:w="3686" w:type="dxa"/>
          </w:tcPr>
          <w:p w14:paraId="329EAEC3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C4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C8" w14:textId="77777777" w:rsidTr="006037FA">
        <w:tc>
          <w:tcPr>
            <w:tcW w:w="3686" w:type="dxa"/>
          </w:tcPr>
          <w:p w14:paraId="329EAEC6" w14:textId="7BB8AD3C" w:rsidR="00D73B09" w:rsidRPr="0012144B" w:rsidRDefault="00495603" w:rsidP="00495603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</w:t>
            </w:r>
            <w:r w:rsidR="009D63A8">
              <w:rPr>
                <w:rFonts w:ascii="Arial" w:hAnsi="Arial" w:cs="Arial"/>
                <w:b/>
                <w:szCs w:val="24"/>
              </w:rPr>
              <w:t>persoon:</w:t>
            </w:r>
          </w:p>
        </w:tc>
        <w:tc>
          <w:tcPr>
            <w:tcW w:w="6662" w:type="dxa"/>
          </w:tcPr>
          <w:p w14:paraId="329EAEC7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329EAECB" w14:textId="77777777" w:rsidTr="006037FA">
        <w:tc>
          <w:tcPr>
            <w:tcW w:w="3686" w:type="dxa"/>
          </w:tcPr>
          <w:p w14:paraId="329EAEC9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CA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76695C" w:rsidRPr="0012144B" w14:paraId="329EAECE" w14:textId="77777777" w:rsidTr="006037FA">
        <w:tc>
          <w:tcPr>
            <w:tcW w:w="3686" w:type="dxa"/>
          </w:tcPr>
          <w:p w14:paraId="329EAECC" w14:textId="799DB2D6" w:rsidR="0076695C" w:rsidRPr="0012144B" w:rsidRDefault="009D63A8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ctie contactpersoon:</w:t>
            </w:r>
          </w:p>
        </w:tc>
        <w:tc>
          <w:tcPr>
            <w:tcW w:w="6662" w:type="dxa"/>
          </w:tcPr>
          <w:p w14:paraId="329EAECD" w14:textId="77777777" w:rsidR="0076695C" w:rsidRPr="0012144B" w:rsidRDefault="0076695C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D1" w14:textId="77777777" w:rsidTr="006037FA">
        <w:tc>
          <w:tcPr>
            <w:tcW w:w="3686" w:type="dxa"/>
          </w:tcPr>
          <w:p w14:paraId="329EAECF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D0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D4" w14:textId="77777777" w:rsidTr="006037FA">
        <w:tc>
          <w:tcPr>
            <w:tcW w:w="3686" w:type="dxa"/>
          </w:tcPr>
          <w:p w14:paraId="329EAED2" w14:textId="4F3EE7B2" w:rsidR="00D73B09" w:rsidRPr="0012144B" w:rsidRDefault="00D73B09" w:rsidP="0076695C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2144B">
              <w:rPr>
                <w:rFonts w:ascii="Arial" w:hAnsi="Arial" w:cs="Arial"/>
                <w:b/>
                <w:szCs w:val="24"/>
              </w:rPr>
              <w:t xml:space="preserve">E-mail </w:t>
            </w:r>
            <w:r w:rsidR="0076695C">
              <w:rPr>
                <w:rFonts w:ascii="Arial" w:hAnsi="Arial" w:cs="Arial"/>
                <w:b/>
                <w:szCs w:val="24"/>
              </w:rPr>
              <w:t>contac</w:t>
            </w:r>
            <w:r w:rsidR="009D63A8">
              <w:rPr>
                <w:rFonts w:ascii="Arial" w:hAnsi="Arial" w:cs="Arial"/>
                <w:b/>
                <w:szCs w:val="24"/>
              </w:rPr>
              <w:t>tpersoon</w:t>
            </w:r>
            <w:r w:rsidRPr="0012144B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662" w:type="dxa"/>
          </w:tcPr>
          <w:p w14:paraId="329EAED3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D7" w14:textId="77777777" w:rsidTr="006037FA">
        <w:tc>
          <w:tcPr>
            <w:tcW w:w="3686" w:type="dxa"/>
          </w:tcPr>
          <w:p w14:paraId="329EAED5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D6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DA" w14:textId="77777777" w:rsidTr="006037FA">
        <w:tc>
          <w:tcPr>
            <w:tcW w:w="3686" w:type="dxa"/>
            <w:tcBorders>
              <w:bottom w:val="dotted" w:sz="4" w:space="0" w:color="auto"/>
            </w:tcBorders>
          </w:tcPr>
          <w:p w14:paraId="329EAED8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329EAED9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D73B09" w:rsidRPr="0012144B" w14:paraId="329EAEDD" w14:textId="77777777" w:rsidTr="008C3C47">
        <w:tc>
          <w:tcPr>
            <w:tcW w:w="3686" w:type="dxa"/>
          </w:tcPr>
          <w:p w14:paraId="329EAEDB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DC" w14:textId="77777777" w:rsidR="00D73B09" w:rsidRPr="0012144B" w:rsidRDefault="00D73B09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29EAEDE" w14:textId="77777777" w:rsidR="00495603" w:rsidRDefault="00495603">
      <w:r>
        <w:br w:type="page"/>
      </w:r>
    </w:p>
    <w:tbl>
      <w:tblPr>
        <w:tblStyle w:val="TableGrid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62"/>
      </w:tblGrid>
      <w:tr w:rsidR="00C371B6" w:rsidRPr="00064D15" w14:paraId="329EAEE1" w14:textId="77777777" w:rsidTr="005A64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9EAEDF" w14:textId="2B263FB6" w:rsidR="00C371B6" w:rsidRPr="001B4734" w:rsidRDefault="009D63A8" w:rsidP="00BB56CD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 w:rsidRPr="001B4734">
              <w:rPr>
                <w:rFonts w:ascii="Arial" w:hAnsi="Arial" w:cs="Arial"/>
                <w:b/>
                <w:szCs w:val="24"/>
              </w:rPr>
              <w:lastRenderedPageBreak/>
              <w:t>Informatie over het project/stageplaats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EAEE0" w14:textId="77777777" w:rsidR="00C371B6" w:rsidRPr="001B4734" w:rsidRDefault="00C371B6" w:rsidP="005A64CE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C371B6" w:rsidRPr="00064D15" w14:paraId="329EAEE4" w14:textId="77777777" w:rsidTr="005A64CE">
        <w:tc>
          <w:tcPr>
            <w:tcW w:w="3686" w:type="dxa"/>
            <w:tcBorders>
              <w:top w:val="single" w:sz="4" w:space="0" w:color="auto"/>
            </w:tcBorders>
          </w:tcPr>
          <w:p w14:paraId="329EAEE2" w14:textId="77777777" w:rsidR="00C371B6" w:rsidRPr="001B4734" w:rsidRDefault="00C371B6" w:rsidP="005A64CE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29EAEE3" w14:textId="77777777" w:rsidR="00C371B6" w:rsidRPr="001B4734" w:rsidRDefault="00C371B6" w:rsidP="005A64CE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165C0E" w:rsidRPr="0012144B" w14:paraId="329EAEE7" w14:textId="77777777" w:rsidTr="005A64CE">
        <w:tc>
          <w:tcPr>
            <w:tcW w:w="3686" w:type="dxa"/>
          </w:tcPr>
          <w:p w14:paraId="329EAEE5" w14:textId="7FBED670" w:rsidR="00165C0E" w:rsidRPr="00165C0E" w:rsidRDefault="009D63A8" w:rsidP="005A64CE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tage beschikbaar vanaf: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933049130"/>
            <w:placeholder>
              <w:docPart w:val="D127D16698974DBDB2AAACD9E4BFB1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14:paraId="329EAEE6" w14:textId="77777777" w:rsidR="00165C0E" w:rsidRDefault="00165C0E" w:rsidP="005A64CE">
                <w:pPr>
                  <w:spacing w:line="300" w:lineRule="auto"/>
                  <w:rPr>
                    <w:rStyle w:val="Stijl1"/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b/>
                    <w:szCs w:val="24"/>
                    <w:lang w:val="en-US"/>
                  </w:rPr>
                  <w:t>Choose date</w:t>
                </w:r>
              </w:p>
            </w:tc>
          </w:sdtContent>
        </w:sdt>
      </w:tr>
      <w:tr w:rsidR="00165C0E" w:rsidRPr="0012144B" w14:paraId="329EAEEA" w14:textId="77777777" w:rsidTr="005A64CE">
        <w:tc>
          <w:tcPr>
            <w:tcW w:w="3686" w:type="dxa"/>
          </w:tcPr>
          <w:p w14:paraId="329EAEE8" w14:textId="77777777" w:rsidR="00165C0E" w:rsidRPr="0012144B" w:rsidRDefault="00165C0E" w:rsidP="005A64CE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E9" w14:textId="77777777" w:rsidR="00165C0E" w:rsidRDefault="00165C0E" w:rsidP="005A64CE">
            <w:pPr>
              <w:spacing w:line="300" w:lineRule="auto"/>
              <w:rPr>
                <w:rStyle w:val="Stijl1"/>
                <w:rFonts w:ascii="Arial" w:hAnsi="Arial" w:cs="Arial"/>
                <w:szCs w:val="24"/>
              </w:rPr>
            </w:pPr>
          </w:p>
        </w:tc>
      </w:tr>
      <w:tr w:rsidR="00C371B6" w:rsidRPr="0012144B" w14:paraId="329EAEED" w14:textId="77777777" w:rsidTr="005A64CE">
        <w:tc>
          <w:tcPr>
            <w:tcW w:w="3686" w:type="dxa"/>
          </w:tcPr>
          <w:p w14:paraId="329EAEEB" w14:textId="159414FE" w:rsidR="00C371B6" w:rsidRPr="0012144B" w:rsidRDefault="00B355FC" w:rsidP="005A64CE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stage</w:t>
            </w:r>
            <w:r w:rsidR="0096782D">
              <w:rPr>
                <w:rFonts w:ascii="Arial" w:hAnsi="Arial" w:cs="Arial"/>
                <w:b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alias w:val="Kies type stage"/>
            <w:tag w:val="Kies type stage"/>
            <w:id w:val="-525710673"/>
            <w:placeholder>
              <w:docPart w:val="53C5BEBDF81B4BC6BDEE0C4C400CA58C"/>
            </w:placeholder>
            <w:showingPlcHdr/>
            <w:dropDownList>
              <w:listItem w:value="Kies een item."/>
              <w:listItem w:displayText="Research Stage" w:value="Research Stage"/>
              <w:listItem w:displayText="Afstudeerstage" w:value="Afstudeerstage"/>
              <w:listItem w:displayText="Diagnostiek stage" w:value="Diagnostiek stage"/>
            </w:dropDownList>
          </w:sdtPr>
          <w:sdtEndPr/>
          <w:sdtContent>
            <w:tc>
              <w:tcPr>
                <w:tcW w:w="6662" w:type="dxa"/>
              </w:tcPr>
              <w:p w14:paraId="329EAEEC" w14:textId="415045D9" w:rsidR="00C371B6" w:rsidRPr="0012144B" w:rsidRDefault="00B355FC" w:rsidP="005A64CE">
                <w:pPr>
                  <w:spacing w:line="300" w:lineRule="auto"/>
                  <w:rPr>
                    <w:rFonts w:ascii="Arial" w:hAnsi="Arial" w:cs="Arial"/>
                    <w:szCs w:val="24"/>
                  </w:rPr>
                </w:pPr>
                <w:r w:rsidRPr="0052765A">
                  <w:rPr>
                    <w:rStyle w:val="PlaceholderText"/>
                  </w:rPr>
                  <w:t>Kies een item.</w:t>
                </w:r>
              </w:p>
            </w:tc>
          </w:sdtContent>
        </w:sdt>
      </w:tr>
      <w:tr w:rsidR="008C3C47" w:rsidRPr="0012144B" w14:paraId="329EAEF0" w14:textId="77777777" w:rsidTr="008C3C47">
        <w:tc>
          <w:tcPr>
            <w:tcW w:w="3686" w:type="dxa"/>
          </w:tcPr>
          <w:p w14:paraId="329EAEEE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EF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8C3C47" w:rsidRPr="0012144B" w14:paraId="329EAEF3" w14:textId="77777777" w:rsidTr="00F32101">
        <w:tc>
          <w:tcPr>
            <w:tcW w:w="3686" w:type="dxa"/>
          </w:tcPr>
          <w:p w14:paraId="329EAEF1" w14:textId="71C8A18C" w:rsidR="008C3C47" w:rsidRPr="0012144B" w:rsidRDefault="0096782D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el van het project/stage:</w:t>
            </w:r>
          </w:p>
        </w:tc>
        <w:tc>
          <w:tcPr>
            <w:tcW w:w="6662" w:type="dxa"/>
          </w:tcPr>
          <w:p w14:paraId="329EAEF2" w14:textId="77777777" w:rsidR="008C3C47" w:rsidRPr="0012144B" w:rsidRDefault="008C3C47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C371B6" w:rsidRPr="0012144B" w14:paraId="329EAEF6" w14:textId="77777777" w:rsidTr="00F32101">
        <w:tc>
          <w:tcPr>
            <w:tcW w:w="3686" w:type="dxa"/>
          </w:tcPr>
          <w:p w14:paraId="329EAEF4" w14:textId="77777777" w:rsidR="00C371B6" w:rsidRPr="0012144B" w:rsidRDefault="00C371B6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F5" w14:textId="77777777" w:rsidR="00C371B6" w:rsidRPr="0012144B" w:rsidRDefault="00C371B6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C371B6" w:rsidRPr="0012144B" w14:paraId="329EAEF9" w14:textId="77777777" w:rsidTr="00F32101">
        <w:tc>
          <w:tcPr>
            <w:tcW w:w="3686" w:type="dxa"/>
          </w:tcPr>
          <w:p w14:paraId="329EAEF7" w14:textId="38EA74EA" w:rsidR="00C371B6" w:rsidRPr="0012144B" w:rsidRDefault="006C032A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ierichting</w:t>
            </w:r>
            <w:r w:rsidR="0096782D">
              <w:rPr>
                <w:rFonts w:ascii="Arial" w:hAnsi="Arial" w:cs="Arial"/>
                <w:b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Cs w:val="24"/>
            </w:rPr>
            <w:alias w:val="Kies studierichting"/>
            <w:tag w:val="Kies studierichting"/>
            <w:id w:val="-907141461"/>
            <w:placeholder>
              <w:docPart w:val="DefaultPlaceholder_-1854013439"/>
            </w:placeholder>
            <w:showingPlcHdr/>
            <w:dropDownList>
              <w:listItem w:value="Kies een item."/>
              <w:listItem w:displayText="Biomedisch onderzoek" w:value="Biomedisch onderzoek"/>
              <w:listItem w:displayText="Moleculaire Plantenbiologie" w:value="Moleculaire Plantenbiologie"/>
              <w:listItem w:displayText="Biotechnologie" w:value="Biotechnologie"/>
              <w:listItem w:displayText="Medische Microbiologie" w:value="Medische Microbiologie"/>
              <w:listItem w:displayText="Cytologie/Histopathologie" w:value="Cytologie/Histopathologie"/>
              <w:listItem w:displayText="Bio-informatica" w:value="Bio-informatica"/>
              <w:listItem w:displayText="Analytische Chemie" w:value="Analytische Chemie"/>
              <w:listItem w:displayText="Organische Chemie" w:value="Organische Chemie"/>
            </w:dropDownList>
          </w:sdtPr>
          <w:sdtEndPr/>
          <w:sdtContent>
            <w:tc>
              <w:tcPr>
                <w:tcW w:w="6662" w:type="dxa"/>
              </w:tcPr>
              <w:p w14:paraId="329EAEF8" w14:textId="61DAE81E" w:rsidR="00C371B6" w:rsidRPr="0012144B" w:rsidRDefault="0096782D" w:rsidP="00D73B09">
                <w:pPr>
                  <w:spacing w:line="300" w:lineRule="auto"/>
                  <w:rPr>
                    <w:rFonts w:ascii="Arial" w:hAnsi="Arial" w:cs="Arial"/>
                    <w:szCs w:val="24"/>
                  </w:rPr>
                </w:pPr>
                <w:r w:rsidRPr="0052765A">
                  <w:rPr>
                    <w:rStyle w:val="PlaceholderText"/>
                  </w:rPr>
                  <w:t>Kies een item.</w:t>
                </w:r>
              </w:p>
            </w:tc>
          </w:sdtContent>
        </w:sdt>
      </w:tr>
      <w:tr w:rsidR="00F32101" w:rsidRPr="0012144B" w14:paraId="329EAEFC" w14:textId="77777777" w:rsidTr="00F32101">
        <w:tc>
          <w:tcPr>
            <w:tcW w:w="3686" w:type="dxa"/>
          </w:tcPr>
          <w:p w14:paraId="329EAEFA" w14:textId="77777777" w:rsidR="00F32101" w:rsidRPr="0012144B" w:rsidRDefault="00F32101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2" w:type="dxa"/>
          </w:tcPr>
          <w:p w14:paraId="329EAEFB" w14:textId="77777777" w:rsidR="00F32101" w:rsidRPr="0012144B" w:rsidRDefault="00F32101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F32101" w:rsidRPr="0012144B" w14:paraId="329EAF09" w14:textId="77777777" w:rsidTr="009A1D96">
        <w:tc>
          <w:tcPr>
            <w:tcW w:w="3686" w:type="dxa"/>
          </w:tcPr>
          <w:p w14:paraId="329EAEFD" w14:textId="111A04F5" w:rsidR="00F32101" w:rsidRDefault="0096782D" w:rsidP="00D73B09">
            <w:pPr>
              <w:spacing w:line="30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jectomschrijving (max. 200 woorden)</w:t>
            </w:r>
          </w:p>
        </w:tc>
        <w:tc>
          <w:tcPr>
            <w:tcW w:w="6662" w:type="dxa"/>
          </w:tcPr>
          <w:p w14:paraId="329EAEFE" w14:textId="77777777" w:rsidR="00F32101" w:rsidRDefault="00F32101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EFF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0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1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2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3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4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5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6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7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8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495603" w:rsidRPr="0012144B" w14:paraId="329EAF0C" w14:textId="77777777" w:rsidTr="009A1D96">
        <w:tc>
          <w:tcPr>
            <w:tcW w:w="3686" w:type="dxa"/>
          </w:tcPr>
          <w:p w14:paraId="329EAF0A" w14:textId="77777777" w:rsidR="00495603" w:rsidRPr="00D73B09" w:rsidRDefault="0049560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329EAF0B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495603" w:rsidRPr="0012144B" w14:paraId="329EAF11" w14:textId="77777777" w:rsidTr="009A1D96">
        <w:tc>
          <w:tcPr>
            <w:tcW w:w="3686" w:type="dxa"/>
          </w:tcPr>
          <w:p w14:paraId="329EAF0D" w14:textId="501183A8" w:rsidR="00495603" w:rsidRPr="00D73B09" w:rsidRDefault="0096782D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Technieken/methodes</w:t>
            </w:r>
          </w:p>
        </w:tc>
        <w:tc>
          <w:tcPr>
            <w:tcW w:w="6662" w:type="dxa"/>
          </w:tcPr>
          <w:p w14:paraId="329EAF0E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0F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  <w:p w14:paraId="329EAF10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9A1D96" w:rsidRPr="0012144B" w14:paraId="329EAF14" w14:textId="77777777" w:rsidTr="009A1D96">
        <w:tc>
          <w:tcPr>
            <w:tcW w:w="3686" w:type="dxa"/>
          </w:tcPr>
          <w:p w14:paraId="329EAF12" w14:textId="77777777" w:rsidR="009A1D96" w:rsidRPr="00D73B09" w:rsidRDefault="009A1D96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329EAF13" w14:textId="77777777" w:rsidR="009A1D96" w:rsidRPr="0012144B" w:rsidRDefault="009A1D96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9A1D96" w:rsidRPr="0012144B" w14:paraId="329EAF17" w14:textId="77777777" w:rsidTr="00495603">
        <w:tc>
          <w:tcPr>
            <w:tcW w:w="3686" w:type="dxa"/>
          </w:tcPr>
          <w:p w14:paraId="329EAF15" w14:textId="4855287C" w:rsidR="009A1D96" w:rsidRPr="00D73B09" w:rsidRDefault="0096782D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Overige opmerkingen:</w:t>
            </w:r>
          </w:p>
        </w:tc>
        <w:tc>
          <w:tcPr>
            <w:tcW w:w="6662" w:type="dxa"/>
          </w:tcPr>
          <w:p w14:paraId="329EAF16" w14:textId="77777777" w:rsidR="009A1D96" w:rsidRPr="0012144B" w:rsidRDefault="009A1D96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  <w:tr w:rsidR="00495603" w:rsidRPr="0012144B" w14:paraId="329EAF1A" w14:textId="77777777" w:rsidTr="006037FA">
        <w:tc>
          <w:tcPr>
            <w:tcW w:w="3686" w:type="dxa"/>
            <w:tcBorders>
              <w:bottom w:val="single" w:sz="4" w:space="0" w:color="auto"/>
            </w:tcBorders>
          </w:tcPr>
          <w:p w14:paraId="329EAF18" w14:textId="77777777" w:rsidR="00495603" w:rsidRDefault="00495603" w:rsidP="00D73B09">
            <w:pPr>
              <w:spacing w:line="300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29EAF19" w14:textId="77777777" w:rsidR="00495603" w:rsidRPr="0012144B" w:rsidRDefault="00495603" w:rsidP="00D73B09">
            <w:pPr>
              <w:spacing w:line="3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29EAF1B" w14:textId="77777777" w:rsidR="00BE1CBA" w:rsidRDefault="00BE1CBA">
      <w:pPr>
        <w:rPr>
          <w:rFonts w:ascii="Arial" w:hAnsi="Arial" w:cs="Arial"/>
          <w:sz w:val="20"/>
          <w:szCs w:val="20"/>
        </w:rPr>
      </w:pPr>
    </w:p>
    <w:p w14:paraId="329EAF1C" w14:textId="77777777" w:rsidR="002C7904" w:rsidRDefault="002C7904">
      <w:pPr>
        <w:rPr>
          <w:rFonts w:ascii="Arial" w:hAnsi="Arial" w:cs="Arial"/>
          <w:sz w:val="20"/>
          <w:szCs w:val="20"/>
        </w:rPr>
      </w:pPr>
    </w:p>
    <w:p w14:paraId="329EAF1D" w14:textId="6F747547" w:rsidR="00582456" w:rsidRPr="004301EE" w:rsidRDefault="004301EE" w:rsidP="00582456">
      <w:pPr>
        <w:jc w:val="center"/>
        <w:rPr>
          <w:rFonts w:ascii="Arial" w:hAnsi="Arial" w:cs="Arial"/>
          <w:b/>
          <w:sz w:val="36"/>
          <w:szCs w:val="36"/>
        </w:rPr>
      </w:pPr>
      <w:r w:rsidRPr="004301EE">
        <w:rPr>
          <w:rFonts w:ascii="Arial" w:hAnsi="Arial" w:cs="Arial"/>
          <w:b/>
          <w:sz w:val="36"/>
          <w:szCs w:val="36"/>
        </w:rPr>
        <w:t>Stuur in</w:t>
      </w:r>
      <w:r>
        <w:rPr>
          <w:rFonts w:ascii="Arial" w:hAnsi="Arial" w:cs="Arial"/>
          <w:b/>
          <w:sz w:val="36"/>
          <w:szCs w:val="36"/>
        </w:rPr>
        <w:t>gevulde formulier terug naar</w:t>
      </w:r>
      <w:r w:rsidR="00375901" w:rsidRPr="004301EE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  <w:r w:rsidR="00E67096">
        <w:rPr>
          <w:rFonts w:ascii="Arial" w:hAnsi="Arial" w:cs="Arial"/>
          <w:b/>
          <w:sz w:val="36"/>
          <w:szCs w:val="36"/>
        </w:rPr>
        <w:fldChar w:fldCharType="begin"/>
      </w:r>
      <w:r w:rsidR="00E67096">
        <w:rPr>
          <w:rFonts w:ascii="Arial" w:hAnsi="Arial" w:cs="Arial"/>
          <w:b/>
          <w:sz w:val="36"/>
          <w:szCs w:val="36"/>
        </w:rPr>
        <w:instrText xml:space="preserve"> HYPERLINK "mailto:</w:instrText>
      </w:r>
      <w:r w:rsidR="00E67096" w:rsidRPr="00E67096">
        <w:rPr>
          <w:rFonts w:ascii="Arial" w:hAnsi="Arial" w:cs="Arial"/>
          <w:b/>
          <w:sz w:val="36"/>
          <w:szCs w:val="36"/>
        </w:rPr>
        <w:instrText>stage.ATBC@han.nl</w:instrText>
      </w:r>
      <w:r w:rsidR="00E67096">
        <w:rPr>
          <w:rFonts w:ascii="Arial" w:hAnsi="Arial" w:cs="Arial"/>
          <w:b/>
          <w:sz w:val="36"/>
          <w:szCs w:val="36"/>
        </w:rPr>
        <w:instrText xml:space="preserve">" </w:instrText>
      </w:r>
      <w:r w:rsidR="00E67096">
        <w:rPr>
          <w:rFonts w:ascii="Arial" w:hAnsi="Arial" w:cs="Arial"/>
          <w:b/>
          <w:sz w:val="36"/>
          <w:szCs w:val="36"/>
        </w:rPr>
        <w:fldChar w:fldCharType="separate"/>
      </w:r>
      <w:r w:rsidR="00E67096" w:rsidRPr="003A05B1">
        <w:rPr>
          <w:rStyle w:val="Hyperlink"/>
          <w:rFonts w:ascii="Arial" w:hAnsi="Arial" w:cs="Arial"/>
          <w:b/>
          <w:sz w:val="36"/>
          <w:szCs w:val="36"/>
        </w:rPr>
        <w:t>stage.ATBC@han.nl</w:t>
      </w:r>
      <w:r w:rsidR="00E67096">
        <w:rPr>
          <w:rFonts w:ascii="Arial" w:hAnsi="Arial" w:cs="Arial"/>
          <w:b/>
          <w:sz w:val="36"/>
          <w:szCs w:val="36"/>
        </w:rPr>
        <w:fldChar w:fldCharType="end"/>
      </w:r>
    </w:p>
    <w:p w14:paraId="329EAF1E" w14:textId="77777777" w:rsidR="00582456" w:rsidRPr="004301EE" w:rsidRDefault="00582456" w:rsidP="00582456">
      <w:pPr>
        <w:jc w:val="center"/>
        <w:rPr>
          <w:rFonts w:ascii="Arial" w:hAnsi="Arial" w:cs="Arial"/>
          <w:b/>
          <w:sz w:val="36"/>
          <w:szCs w:val="36"/>
        </w:rPr>
      </w:pPr>
    </w:p>
    <w:p w14:paraId="329EAF1F" w14:textId="77777777" w:rsidR="00582456" w:rsidRPr="004301EE" w:rsidRDefault="00582456">
      <w:pPr>
        <w:rPr>
          <w:rFonts w:ascii="Arial" w:hAnsi="Arial" w:cs="Arial"/>
          <w:b/>
          <w:sz w:val="36"/>
          <w:szCs w:val="36"/>
        </w:rPr>
      </w:pPr>
    </w:p>
    <w:sectPr w:rsidR="00582456" w:rsidRPr="004301E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0DF0" w14:textId="77777777" w:rsidR="000F3E23" w:rsidRDefault="000F3E23" w:rsidP="0012144B">
      <w:r>
        <w:separator/>
      </w:r>
    </w:p>
  </w:endnote>
  <w:endnote w:type="continuationSeparator" w:id="0">
    <w:p w14:paraId="76BD52FB" w14:textId="77777777" w:rsidR="000F3E23" w:rsidRDefault="000F3E23" w:rsidP="0012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AF28" w14:textId="77777777" w:rsidR="0012144B" w:rsidRDefault="0012144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page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B56CD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of 2</w:t>
    </w:r>
  </w:p>
  <w:p w14:paraId="329EAF29" w14:textId="77777777" w:rsidR="0012144B" w:rsidRDefault="0012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026D" w14:textId="77777777" w:rsidR="000F3E23" w:rsidRDefault="000F3E23" w:rsidP="0012144B">
      <w:r>
        <w:separator/>
      </w:r>
    </w:p>
  </w:footnote>
  <w:footnote w:type="continuationSeparator" w:id="0">
    <w:p w14:paraId="1F86321A" w14:textId="77777777" w:rsidR="000F3E23" w:rsidRDefault="000F3E23" w:rsidP="0012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4E"/>
    <w:multiLevelType w:val="hybridMultilevel"/>
    <w:tmpl w:val="AE36C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64E9"/>
    <w:multiLevelType w:val="hybridMultilevel"/>
    <w:tmpl w:val="FA263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BA"/>
    <w:rsid w:val="00064D15"/>
    <w:rsid w:val="000F3E23"/>
    <w:rsid w:val="0012144B"/>
    <w:rsid w:val="0014258C"/>
    <w:rsid w:val="00165C0E"/>
    <w:rsid w:val="001B4734"/>
    <w:rsid w:val="001C139D"/>
    <w:rsid w:val="002C7904"/>
    <w:rsid w:val="002D2B35"/>
    <w:rsid w:val="00375901"/>
    <w:rsid w:val="004301EE"/>
    <w:rsid w:val="00495603"/>
    <w:rsid w:val="00582456"/>
    <w:rsid w:val="006037FA"/>
    <w:rsid w:val="00631BD3"/>
    <w:rsid w:val="006A344C"/>
    <w:rsid w:val="006C032A"/>
    <w:rsid w:val="0076695C"/>
    <w:rsid w:val="007D1E83"/>
    <w:rsid w:val="00811DAB"/>
    <w:rsid w:val="0083716B"/>
    <w:rsid w:val="008638C7"/>
    <w:rsid w:val="008C3C47"/>
    <w:rsid w:val="00935A46"/>
    <w:rsid w:val="00936042"/>
    <w:rsid w:val="0096782D"/>
    <w:rsid w:val="00983378"/>
    <w:rsid w:val="009A1D96"/>
    <w:rsid w:val="009D63A8"/>
    <w:rsid w:val="00A57B83"/>
    <w:rsid w:val="00A708BF"/>
    <w:rsid w:val="00B355FC"/>
    <w:rsid w:val="00B566C0"/>
    <w:rsid w:val="00BA7FDD"/>
    <w:rsid w:val="00BB56CD"/>
    <w:rsid w:val="00BE1CBA"/>
    <w:rsid w:val="00C371B6"/>
    <w:rsid w:val="00CD182B"/>
    <w:rsid w:val="00D35FCA"/>
    <w:rsid w:val="00D73B09"/>
    <w:rsid w:val="00DB0E5B"/>
    <w:rsid w:val="00E31DD9"/>
    <w:rsid w:val="00E67096"/>
    <w:rsid w:val="00E72B10"/>
    <w:rsid w:val="00E77833"/>
    <w:rsid w:val="00F32101"/>
    <w:rsid w:val="00F42820"/>
    <w:rsid w:val="00F643B9"/>
    <w:rsid w:val="00F97D57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EAE96"/>
  <w15:chartTrackingRefBased/>
  <w15:docId w15:val="{2D3A0D96-AB91-453A-839F-DC28EA39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CBA"/>
    <w:pPr>
      <w:spacing w:after="0" w:line="240" w:lineRule="auto"/>
    </w:pPr>
    <w:rPr>
      <w:rFonts w:ascii="Cambria" w:hAnsi="Cambria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CBA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10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21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44B"/>
    <w:rPr>
      <w:rFonts w:ascii="Cambria" w:hAnsi="Cambria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121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44B"/>
    <w:rPr>
      <w:rFonts w:ascii="Cambria" w:hAnsi="Cambria"/>
      <w:sz w:val="24"/>
      <w:lang w:val="nl-NL"/>
    </w:rPr>
  </w:style>
  <w:style w:type="character" w:styleId="Hyperlink">
    <w:name w:val="Hyperlink"/>
    <w:basedOn w:val="DefaultParagraphFont"/>
    <w:uiPriority w:val="99"/>
    <w:unhideWhenUsed/>
    <w:rsid w:val="00582456"/>
    <w:rPr>
      <w:color w:val="0563C1" w:themeColor="hyperlink"/>
      <w:u w:val="single"/>
    </w:rPr>
  </w:style>
  <w:style w:type="character" w:customStyle="1" w:styleId="Stijl2">
    <w:name w:val="Stijl2"/>
    <w:basedOn w:val="DefaultParagraphFont"/>
    <w:uiPriority w:val="1"/>
    <w:rsid w:val="00CD182B"/>
    <w:rPr>
      <w:b/>
    </w:rPr>
  </w:style>
  <w:style w:type="character" w:customStyle="1" w:styleId="Stijl1">
    <w:name w:val="Stijl1"/>
    <w:basedOn w:val="DefaultParagraphFont"/>
    <w:uiPriority w:val="1"/>
    <w:rsid w:val="00F97D57"/>
    <w:rPr>
      <w:b/>
    </w:rPr>
  </w:style>
  <w:style w:type="character" w:styleId="PlaceholderText">
    <w:name w:val="Placeholder Text"/>
    <w:basedOn w:val="DefaultParagraphFont"/>
    <w:uiPriority w:val="99"/>
    <w:semiHidden/>
    <w:rsid w:val="00B355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27D16698974DBDB2AAACD9E4BFB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62A74-2A6F-4232-8664-E17C79AFD6C0}"/>
      </w:docPartPr>
      <w:docPartBody>
        <w:p w:rsidR="00DA2D9D" w:rsidRDefault="009A7A91" w:rsidP="009A7A91">
          <w:pPr>
            <w:pStyle w:val="D127D16698974DBDB2AAACD9E4BFB14B"/>
          </w:pPr>
          <w:r w:rsidRPr="006D54AF">
            <w:rPr>
              <w:rFonts w:ascii="Arial" w:hAnsi="Arial" w:cs="Arial"/>
              <w:b/>
              <w:color w:val="808080" w:themeColor="background1" w:themeShade="80"/>
              <w:szCs w:val="24"/>
            </w:rPr>
            <w:t>Kies datum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7E49E-F7D0-424E-B992-65487BB3A843}"/>
      </w:docPartPr>
      <w:docPartBody>
        <w:p w:rsidR="007D0255" w:rsidRDefault="002C03CF">
          <w:r w:rsidRPr="0052765A">
            <w:rPr>
              <w:rStyle w:val="PlaceholderText"/>
            </w:rPr>
            <w:t>Kies een item.</w:t>
          </w:r>
        </w:p>
      </w:docPartBody>
    </w:docPart>
    <w:docPart>
      <w:docPartPr>
        <w:name w:val="53C5BEBDF81B4BC6BDEE0C4C400CA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4E06E-2A85-421A-B42D-661C72EC2927}"/>
      </w:docPartPr>
      <w:docPartBody>
        <w:p w:rsidR="007D0255" w:rsidRDefault="002C03CF" w:rsidP="002C03CF">
          <w:pPr>
            <w:pStyle w:val="53C5BEBDF81B4BC6BDEE0C4C400CA58C"/>
          </w:pPr>
          <w:r w:rsidRPr="0052765A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BB"/>
    <w:rsid w:val="00071B4A"/>
    <w:rsid w:val="002C03CF"/>
    <w:rsid w:val="00475FA2"/>
    <w:rsid w:val="005310AF"/>
    <w:rsid w:val="006437A4"/>
    <w:rsid w:val="007A018B"/>
    <w:rsid w:val="007D0255"/>
    <w:rsid w:val="007D0ABB"/>
    <w:rsid w:val="008C174A"/>
    <w:rsid w:val="009A7A91"/>
    <w:rsid w:val="00AD4603"/>
    <w:rsid w:val="00D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CF"/>
    <w:rPr>
      <w:color w:val="808080"/>
    </w:rPr>
  </w:style>
  <w:style w:type="paragraph" w:customStyle="1" w:styleId="CD24165C184F460F8EBA2021B95F2E15">
    <w:name w:val="CD24165C184F460F8EBA2021B95F2E15"/>
    <w:rsid w:val="007D0ABB"/>
  </w:style>
  <w:style w:type="paragraph" w:customStyle="1" w:styleId="5A56BD2442554A7DBDE3F918594CED6F">
    <w:name w:val="5A56BD2442554A7DBDE3F918594CED6F"/>
    <w:rsid w:val="007D0ABB"/>
  </w:style>
  <w:style w:type="paragraph" w:customStyle="1" w:styleId="506C298ABD994BCBB68B54399696F68F">
    <w:name w:val="506C298ABD994BCBB68B54399696F68F"/>
    <w:rsid w:val="007D0ABB"/>
  </w:style>
  <w:style w:type="paragraph" w:customStyle="1" w:styleId="425BF07C36614739B2A075F6F0FE9619">
    <w:name w:val="425BF07C36614739B2A075F6F0FE9619"/>
    <w:rsid w:val="007D0ABB"/>
  </w:style>
  <w:style w:type="paragraph" w:customStyle="1" w:styleId="622B87BF80B94889AF55333558B78441">
    <w:name w:val="622B87BF80B94889AF55333558B78441"/>
    <w:rsid w:val="008C174A"/>
  </w:style>
  <w:style w:type="paragraph" w:customStyle="1" w:styleId="6CDD0352E7CC45C6B3CF89170B991F54">
    <w:name w:val="6CDD0352E7CC45C6B3CF89170B991F54"/>
    <w:rsid w:val="008C174A"/>
  </w:style>
  <w:style w:type="paragraph" w:customStyle="1" w:styleId="6A84C917EB924CD990CDFD4E6AAC4ADE">
    <w:name w:val="6A84C917EB924CD990CDFD4E6AAC4ADE"/>
    <w:rsid w:val="008C174A"/>
  </w:style>
  <w:style w:type="paragraph" w:customStyle="1" w:styleId="FCF2DFC967DF4EE8B9A60CB2617ED16A">
    <w:name w:val="FCF2DFC967DF4EE8B9A60CB2617ED16A"/>
    <w:rsid w:val="008C174A"/>
  </w:style>
  <w:style w:type="paragraph" w:customStyle="1" w:styleId="417010845F8A46A0AF07CBF72B65D832">
    <w:name w:val="417010845F8A46A0AF07CBF72B65D832"/>
    <w:rsid w:val="006437A4"/>
  </w:style>
  <w:style w:type="paragraph" w:customStyle="1" w:styleId="F171B312C2FC42DEA05FCD8990E2947F">
    <w:name w:val="F171B312C2FC42DEA05FCD8990E2947F"/>
    <w:rsid w:val="006437A4"/>
  </w:style>
  <w:style w:type="paragraph" w:customStyle="1" w:styleId="4E89409EBDDC48939ADD24045B360B83">
    <w:name w:val="4E89409EBDDC48939ADD24045B360B83"/>
    <w:rsid w:val="006437A4"/>
  </w:style>
  <w:style w:type="paragraph" w:customStyle="1" w:styleId="D127D16698974DBDB2AAACD9E4BFB14B">
    <w:name w:val="D127D16698974DBDB2AAACD9E4BFB14B"/>
    <w:rsid w:val="009A7A91"/>
  </w:style>
  <w:style w:type="paragraph" w:customStyle="1" w:styleId="53C5BEBDF81B4BC6BDEE0C4C400CA58C">
    <w:name w:val="53C5BEBDF81B4BC6BDEE0C4C400CA58C"/>
    <w:rsid w:val="002C03CF"/>
    <w:pPr>
      <w:spacing w:after="0" w:line="240" w:lineRule="auto"/>
    </w:pPr>
    <w:rPr>
      <w:rFonts w:ascii="Cambria" w:eastAsiaTheme="minorHAnsi" w:hAnsi="Cambria"/>
      <w:sz w:val="24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74E9B5E10084B8CA96E8E6082C699" ma:contentTypeVersion="9" ma:contentTypeDescription="Een nieuw document maken." ma:contentTypeScope="" ma:versionID="72392fc2429d932cda88a5612458c6b2">
  <xsd:schema xmlns:xsd="http://www.w3.org/2001/XMLSchema" xmlns:xs="http://www.w3.org/2001/XMLSchema" xmlns:p="http://schemas.microsoft.com/office/2006/metadata/properties" xmlns:ns2="c045c8d6-b5f7-4520-a53b-0755ae0cba0f" xmlns:ns3="07ad2fc5-be12-451b-b2d5-d18b7e62272f" targetNamespace="http://schemas.microsoft.com/office/2006/metadata/properties" ma:root="true" ma:fieldsID="d3744da76486e62dfa1005ba68df346b" ns2:_="" ns3:_="">
    <xsd:import namespace="c045c8d6-b5f7-4520-a53b-0755ae0cba0f"/>
    <xsd:import namespace="07ad2fc5-be12-451b-b2d5-d18b7e622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8d6-b5f7-4520-a53b-0755ae0c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2fc5-be12-451b-b2d5-d18b7e622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350D-8DCF-49FD-AD20-84BA571DB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8d6-b5f7-4520-a53b-0755ae0cba0f"/>
    <ds:schemaRef ds:uri="07ad2fc5-be12-451b-b2d5-d18b7e622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013CF-A16B-4A18-A3F0-B64B730F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59FD27-7537-4C2F-BCF1-47DF17EEE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78F7E-44CC-4829-8D53-61202F4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bergen Jolanda</dc:creator>
  <cp:keywords/>
  <dc:description/>
  <cp:lastModifiedBy>Schelbergen Rik</cp:lastModifiedBy>
  <cp:revision>3</cp:revision>
  <cp:lastPrinted>2015-09-08T12:11:00Z</cp:lastPrinted>
  <dcterms:created xsi:type="dcterms:W3CDTF">2020-01-21T15:26:00Z</dcterms:created>
  <dcterms:modified xsi:type="dcterms:W3CDTF">2020-02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74E9B5E10084B8CA96E8E6082C699</vt:lpwstr>
  </property>
</Properties>
</file>